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9A" w:rsidRPr="00364146" w:rsidRDefault="00364146" w:rsidP="0036414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460BE" w:rsidRPr="00364146" w:rsidRDefault="009460BE" w:rsidP="009D778D">
      <w:pPr>
        <w:rPr>
          <w:sz w:val="28"/>
          <w:szCs w:val="28"/>
        </w:rPr>
      </w:pP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0924F6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в администрации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 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FA0410">
        <w:rPr>
          <w:b/>
          <w:sz w:val="28"/>
          <w:szCs w:val="28"/>
        </w:rPr>
        <w:t>трети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663734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538"/>
        <w:gridCol w:w="1134"/>
        <w:gridCol w:w="1134"/>
        <w:gridCol w:w="1134"/>
        <w:gridCol w:w="1134"/>
        <w:gridCol w:w="1275"/>
      </w:tblGrid>
      <w:tr w:rsidR="00B366D4" w:rsidRPr="00B77391" w:rsidTr="002F5778">
        <w:trPr>
          <w:trHeight w:val="6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613997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1</w:t>
            </w:r>
            <w:r w:rsidR="00663734">
              <w:rPr>
                <w:sz w:val="22"/>
                <w:szCs w:val="22"/>
              </w:rPr>
              <w:t>7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BB4CFF" w:rsidP="00613997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1</w:t>
            </w:r>
            <w:r w:rsidR="00663734">
              <w:rPr>
                <w:sz w:val="22"/>
                <w:szCs w:val="22"/>
              </w:rPr>
              <w:t>7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613997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1</w:t>
            </w:r>
            <w:r w:rsidR="00663734">
              <w:rPr>
                <w:sz w:val="22"/>
                <w:szCs w:val="22"/>
              </w:rPr>
              <w:t>7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613997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1</w:t>
            </w:r>
            <w:r w:rsidR="00663734">
              <w:rPr>
                <w:sz w:val="22"/>
                <w:szCs w:val="22"/>
              </w:rPr>
              <w:t>7</w:t>
            </w:r>
            <w:r w:rsidR="00D618C1"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6700F5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2F5778">
        <w:trPr>
          <w:trHeight w:val="56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63734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D42BCF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565F6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565F6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</w:t>
            </w:r>
          </w:p>
        </w:tc>
      </w:tr>
      <w:tr w:rsidR="005105EA" w:rsidRPr="00B77391" w:rsidTr="002F5778">
        <w:trPr>
          <w:trHeight w:val="54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63734" w:rsidP="00663734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5105EA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19</w:t>
            </w:r>
            <w:r w:rsidR="005105EA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D42BCF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(19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FA0410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D42BCF" w:rsidP="00D42BCF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9243A2" w:rsidRPr="009243A2">
              <w:rPr>
                <w:color w:val="000000" w:themeColor="text1"/>
                <w:sz w:val="22"/>
                <w:szCs w:val="22"/>
              </w:rPr>
              <w:t>(</w:t>
            </w:r>
            <w:r w:rsidR="006565F6">
              <w:rPr>
                <w:color w:val="000000" w:themeColor="text1"/>
                <w:sz w:val="22"/>
                <w:szCs w:val="22"/>
              </w:rPr>
              <w:t>13</w:t>
            </w:r>
            <w:r w:rsidR="009243A2" w:rsidRPr="00D42BCF">
              <w:rPr>
                <w:color w:val="000000" w:themeColor="text1"/>
                <w:sz w:val="22"/>
                <w:szCs w:val="22"/>
              </w:rPr>
              <w:t>%</w:t>
            </w:r>
            <w:r w:rsidR="009243A2" w:rsidRPr="009243A2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105EA" w:rsidRPr="00B77391" w:rsidTr="002F5778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/%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из администрации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63734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</w:t>
            </w:r>
            <w:r w:rsidR="005105EA">
              <w:rPr>
                <w:color w:val="000000" w:themeColor="text1"/>
                <w:sz w:val="22"/>
                <w:szCs w:val="22"/>
              </w:rPr>
              <w:t xml:space="preserve"> 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D42BCF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565F6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(100</w:t>
            </w:r>
            <w:r w:rsidRPr="006565F6">
              <w:rPr>
                <w:color w:val="000000" w:themeColor="text1"/>
                <w:sz w:val="22"/>
                <w:szCs w:val="22"/>
              </w:rPr>
              <w:t>%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1467FD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</w:t>
            </w:r>
            <w:r w:rsidR="009243A2" w:rsidRPr="009243A2">
              <w:rPr>
                <w:color w:val="000000" w:themeColor="text1"/>
                <w:sz w:val="22"/>
                <w:szCs w:val="22"/>
              </w:rPr>
              <w:t xml:space="preserve"> (100%)</w:t>
            </w:r>
          </w:p>
        </w:tc>
      </w:tr>
      <w:tr w:rsidR="005105EA" w:rsidRPr="00B77391" w:rsidTr="002F5778">
        <w:trPr>
          <w:trHeight w:val="55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63734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5105EA">
              <w:rPr>
                <w:color w:val="000000" w:themeColor="text1"/>
                <w:sz w:val="22"/>
                <w:szCs w:val="22"/>
              </w:rPr>
              <w:t xml:space="preserve"> 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D42BCF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(19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FA0410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D42BCF" w:rsidP="00D42BCF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9243A2" w:rsidRPr="009243A2">
              <w:rPr>
                <w:color w:val="000000" w:themeColor="text1"/>
                <w:sz w:val="22"/>
                <w:szCs w:val="22"/>
              </w:rPr>
              <w:t>(</w:t>
            </w:r>
            <w:r w:rsidR="001467FD">
              <w:rPr>
                <w:color w:val="000000" w:themeColor="text1"/>
                <w:sz w:val="22"/>
                <w:szCs w:val="22"/>
              </w:rPr>
              <w:t>13</w:t>
            </w:r>
            <w:r w:rsidR="009243A2" w:rsidRPr="009243A2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D16543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1467FD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63734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ED07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1467FD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1467FD" w:rsidP="00407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50D8F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0C47E0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663734" w:rsidP="00663734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850D8F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="00850D8F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9730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7362FA">
              <w:rPr>
                <w:color w:val="000000" w:themeColor="text1"/>
                <w:sz w:val="22"/>
                <w:szCs w:val="22"/>
              </w:rPr>
              <w:t>(1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1A499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FA0410">
              <w:rPr>
                <w:color w:val="000000" w:themeColor="text1"/>
                <w:sz w:val="22"/>
                <w:szCs w:val="22"/>
              </w:rPr>
              <w:t>(40</w:t>
            </w:r>
            <w:r w:rsidR="00FA0410" w:rsidRPr="00FA041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1A499B" w:rsidP="006B38FD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  <w:r w:rsidR="009243A2" w:rsidRPr="009243A2">
              <w:rPr>
                <w:color w:val="000000" w:themeColor="text1"/>
                <w:sz w:val="22"/>
                <w:szCs w:val="22"/>
              </w:rPr>
              <w:t>(</w:t>
            </w:r>
            <w:r w:rsidR="006B38FD" w:rsidRPr="006B38FD">
              <w:rPr>
                <w:color w:val="000000" w:themeColor="text1"/>
                <w:sz w:val="22"/>
                <w:szCs w:val="22"/>
              </w:rPr>
              <w:t>21</w:t>
            </w:r>
            <w:r w:rsidR="009243A2" w:rsidRPr="006B38FD">
              <w:rPr>
                <w:color w:val="000000" w:themeColor="text1"/>
                <w:sz w:val="22"/>
                <w:szCs w:val="22"/>
              </w:rPr>
              <w:t>%</w:t>
            </w:r>
            <w:r w:rsidR="009243A2" w:rsidRPr="009243A2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850D8F" w:rsidRPr="00B77391" w:rsidTr="00DB676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0C47E0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0C47E0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9243A2" w:rsidP="009243A2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  <w:r w:rsidR="00850D8F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52</w:t>
            </w:r>
            <w:r w:rsidR="00850D8F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7362FA" w:rsidP="00DB676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(3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1A499B" w:rsidP="00DB676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FA0410">
              <w:rPr>
                <w:color w:val="000000" w:themeColor="text1"/>
                <w:sz w:val="22"/>
                <w:szCs w:val="22"/>
              </w:rPr>
              <w:t>(15</w:t>
            </w:r>
            <w:r w:rsidR="00FA0410" w:rsidRPr="00FA041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DB676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1A499B" w:rsidP="006B38FD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  <w:r w:rsidR="009243A2" w:rsidRPr="009243A2">
              <w:rPr>
                <w:color w:val="000000" w:themeColor="text1"/>
                <w:sz w:val="22"/>
                <w:szCs w:val="22"/>
              </w:rPr>
              <w:t xml:space="preserve"> (</w:t>
            </w:r>
            <w:r w:rsidR="006B38FD" w:rsidRPr="006B38FD">
              <w:rPr>
                <w:color w:val="000000" w:themeColor="text1"/>
                <w:sz w:val="22"/>
                <w:szCs w:val="22"/>
              </w:rPr>
              <w:t>3</w:t>
            </w:r>
            <w:r w:rsidR="007362FA" w:rsidRPr="006B38FD">
              <w:rPr>
                <w:color w:val="000000" w:themeColor="text1"/>
                <w:sz w:val="22"/>
                <w:szCs w:val="22"/>
              </w:rPr>
              <w:t>5</w:t>
            </w:r>
            <w:r w:rsidR="009243A2" w:rsidRPr="006B38FD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850D8F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0C47E0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9243A2" w:rsidP="009243A2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="00850D8F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29</w:t>
            </w:r>
            <w:r w:rsidR="00850D8F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7362F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(4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1A499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  <w:r w:rsidR="00FA0410">
              <w:rPr>
                <w:color w:val="000000" w:themeColor="text1"/>
                <w:sz w:val="22"/>
                <w:szCs w:val="22"/>
              </w:rPr>
              <w:t>(39</w:t>
            </w:r>
            <w:r w:rsidR="00FA0410" w:rsidRPr="00FA041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850D8F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8F" w:rsidRPr="00B77391" w:rsidRDefault="001A499B" w:rsidP="007362F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</w:t>
            </w:r>
            <w:r w:rsidR="009243A2" w:rsidRPr="009243A2">
              <w:rPr>
                <w:color w:val="000000" w:themeColor="text1"/>
                <w:sz w:val="22"/>
                <w:szCs w:val="22"/>
              </w:rPr>
              <w:t xml:space="preserve"> (</w:t>
            </w:r>
            <w:r w:rsidR="006B38FD" w:rsidRPr="006B38FD">
              <w:rPr>
                <w:color w:val="000000" w:themeColor="text1"/>
                <w:sz w:val="22"/>
                <w:szCs w:val="22"/>
              </w:rPr>
              <w:t>38</w:t>
            </w:r>
            <w:r w:rsidR="009243A2" w:rsidRPr="006B38FD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0C47E0" w:rsidRPr="00B77391" w:rsidTr="00DB676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E0" w:rsidRPr="00B77391" w:rsidRDefault="000C47E0" w:rsidP="000C47E0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E0" w:rsidRPr="00B77391" w:rsidRDefault="000C47E0" w:rsidP="000C47E0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E0" w:rsidRPr="00B77391" w:rsidRDefault="009243A2" w:rsidP="009243A2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9243A2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9243A2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E0" w:rsidRPr="00B77391" w:rsidRDefault="007362FA" w:rsidP="00DB676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(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E0" w:rsidRPr="00B77391" w:rsidRDefault="001A499B" w:rsidP="00DB676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FA0410">
              <w:rPr>
                <w:color w:val="000000" w:themeColor="text1"/>
                <w:sz w:val="22"/>
                <w:szCs w:val="22"/>
              </w:rPr>
              <w:t>(7</w:t>
            </w:r>
            <w:r w:rsidR="00FA0410" w:rsidRPr="00FA041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E0" w:rsidRPr="00B77391" w:rsidRDefault="000C47E0" w:rsidP="00DB676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E0" w:rsidRPr="00B77391" w:rsidRDefault="001A499B" w:rsidP="007362F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9243A2" w:rsidRPr="009243A2">
              <w:rPr>
                <w:color w:val="000000" w:themeColor="text1"/>
                <w:sz w:val="22"/>
                <w:szCs w:val="22"/>
              </w:rPr>
              <w:t xml:space="preserve"> (</w:t>
            </w:r>
            <w:r w:rsidR="006B38FD" w:rsidRPr="006B38FD">
              <w:rPr>
                <w:color w:val="000000" w:themeColor="text1"/>
                <w:sz w:val="22"/>
                <w:szCs w:val="22"/>
              </w:rPr>
              <w:t>7</w:t>
            </w:r>
            <w:r w:rsidR="009243A2" w:rsidRPr="006B38FD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9243A2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7362FA" w:rsidP="007362F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1467FD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1467FD" w:rsidP="00850D8F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105EA" w:rsidRPr="00545A2E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545A2E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545A2E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545A2E" w:rsidRDefault="009243A2" w:rsidP="009243A2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  <w:r w:rsidR="002025CB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45</w:t>
            </w:r>
            <w:r w:rsidR="002025CB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7362F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6B38FD">
              <w:rPr>
                <w:color w:val="000000" w:themeColor="text1"/>
                <w:sz w:val="22"/>
                <w:szCs w:val="22"/>
              </w:rPr>
              <w:t xml:space="preserve"> </w:t>
            </w:r>
            <w:r w:rsidR="003766D4">
              <w:rPr>
                <w:color w:val="000000" w:themeColor="text1"/>
                <w:sz w:val="22"/>
                <w:szCs w:val="22"/>
              </w:rPr>
              <w:t>(4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B38FD" w:rsidP="006B38F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</w:t>
            </w:r>
            <w:r w:rsidRPr="006B38FD">
              <w:rPr>
                <w:color w:val="000000" w:themeColor="text1"/>
                <w:sz w:val="22"/>
                <w:szCs w:val="22"/>
              </w:rPr>
              <w:t>(2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545A2E" w:rsidRDefault="006B38FD" w:rsidP="002D01F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3766D4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 (39</w:t>
            </w:r>
            <w:r w:rsidR="009243A2" w:rsidRPr="009243A2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3766D4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B38FD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3766D4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B38FD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3766D4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B38FD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3766D4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3766D4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B38FD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3766D4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3766D4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3766D4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B38FD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3766D4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2D01FA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 w:rsidR="002D01FA"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3766D4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B38FD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3766D4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6B38FD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EB0574" w:rsidRDefault="00EB0574" w:rsidP="00EB0574">
      <w:pPr>
        <w:rPr>
          <w:color w:val="000000" w:themeColor="text1"/>
          <w:sz w:val="28"/>
          <w:szCs w:val="28"/>
        </w:rPr>
      </w:pPr>
    </w:p>
    <w:p w:rsidR="00364146" w:rsidRDefault="00364146" w:rsidP="00EB0574">
      <w:pPr>
        <w:rPr>
          <w:color w:val="000000" w:themeColor="text1"/>
          <w:sz w:val="28"/>
          <w:szCs w:val="28"/>
        </w:rPr>
      </w:pPr>
    </w:p>
    <w:p w:rsidR="00364146" w:rsidRPr="00EB0574" w:rsidRDefault="00364146" w:rsidP="00EB057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364146" w:rsidRPr="00EB0574" w:rsidSect="00AA72C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77" w:rsidRDefault="00D92377">
      <w:r>
        <w:separator/>
      </w:r>
    </w:p>
  </w:endnote>
  <w:endnote w:type="continuationSeparator" w:id="0">
    <w:p w:rsidR="00D92377" w:rsidRDefault="00D9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77" w:rsidRDefault="00D92377">
      <w:r>
        <w:separator/>
      </w:r>
    </w:p>
  </w:footnote>
  <w:footnote w:type="continuationSeparator" w:id="0">
    <w:p w:rsidR="00D92377" w:rsidRDefault="00D92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75FF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70E7"/>
    <w:rsid w:val="00055052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21E73"/>
    <w:rsid w:val="001225D2"/>
    <w:rsid w:val="00123C9F"/>
    <w:rsid w:val="001258DD"/>
    <w:rsid w:val="00130CF9"/>
    <w:rsid w:val="00137D76"/>
    <w:rsid w:val="001467FD"/>
    <w:rsid w:val="00146977"/>
    <w:rsid w:val="00147355"/>
    <w:rsid w:val="00162418"/>
    <w:rsid w:val="00171C1F"/>
    <w:rsid w:val="001775FF"/>
    <w:rsid w:val="00190477"/>
    <w:rsid w:val="00196A9B"/>
    <w:rsid w:val="00197CF3"/>
    <w:rsid w:val="001A499B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5778"/>
    <w:rsid w:val="003072E9"/>
    <w:rsid w:val="0031019A"/>
    <w:rsid w:val="003275D8"/>
    <w:rsid w:val="00332347"/>
    <w:rsid w:val="003369DA"/>
    <w:rsid w:val="003375A1"/>
    <w:rsid w:val="00345353"/>
    <w:rsid w:val="00346002"/>
    <w:rsid w:val="0035698E"/>
    <w:rsid w:val="00364146"/>
    <w:rsid w:val="003643AD"/>
    <w:rsid w:val="003766D4"/>
    <w:rsid w:val="00386167"/>
    <w:rsid w:val="003864A8"/>
    <w:rsid w:val="0039527C"/>
    <w:rsid w:val="003A1CB0"/>
    <w:rsid w:val="003A24B9"/>
    <w:rsid w:val="003A3DE8"/>
    <w:rsid w:val="003A6164"/>
    <w:rsid w:val="003C6C97"/>
    <w:rsid w:val="003D1944"/>
    <w:rsid w:val="003D61C2"/>
    <w:rsid w:val="003F24AE"/>
    <w:rsid w:val="003F7B96"/>
    <w:rsid w:val="00403EDA"/>
    <w:rsid w:val="00413EFB"/>
    <w:rsid w:val="0045009E"/>
    <w:rsid w:val="0045205A"/>
    <w:rsid w:val="0049480B"/>
    <w:rsid w:val="004A069B"/>
    <w:rsid w:val="004A4C6E"/>
    <w:rsid w:val="004A6BA2"/>
    <w:rsid w:val="004E1560"/>
    <w:rsid w:val="004F1066"/>
    <w:rsid w:val="004F136E"/>
    <w:rsid w:val="00507E02"/>
    <w:rsid w:val="005105EA"/>
    <w:rsid w:val="00511DAF"/>
    <w:rsid w:val="005220C2"/>
    <w:rsid w:val="0052542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A2563"/>
    <w:rsid w:val="005C3963"/>
    <w:rsid w:val="005E01B9"/>
    <w:rsid w:val="00603964"/>
    <w:rsid w:val="00604009"/>
    <w:rsid w:val="00607C0C"/>
    <w:rsid w:val="00613997"/>
    <w:rsid w:val="0063125A"/>
    <w:rsid w:val="006472F5"/>
    <w:rsid w:val="006565F6"/>
    <w:rsid w:val="00662335"/>
    <w:rsid w:val="00663734"/>
    <w:rsid w:val="006700F5"/>
    <w:rsid w:val="006724FE"/>
    <w:rsid w:val="00676274"/>
    <w:rsid w:val="0068035A"/>
    <w:rsid w:val="006A0381"/>
    <w:rsid w:val="006B38FD"/>
    <w:rsid w:val="006B3D68"/>
    <w:rsid w:val="006C2863"/>
    <w:rsid w:val="006E2C8E"/>
    <w:rsid w:val="0071633F"/>
    <w:rsid w:val="00725E38"/>
    <w:rsid w:val="0073164D"/>
    <w:rsid w:val="007362FA"/>
    <w:rsid w:val="007752B4"/>
    <w:rsid w:val="00775BB0"/>
    <w:rsid w:val="007A6CC1"/>
    <w:rsid w:val="007C024F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9730E"/>
    <w:rsid w:val="008C7581"/>
    <w:rsid w:val="008D1963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A72CF"/>
    <w:rsid w:val="00AC6F0A"/>
    <w:rsid w:val="00AC7B88"/>
    <w:rsid w:val="00AC7F0E"/>
    <w:rsid w:val="00AD37AB"/>
    <w:rsid w:val="00B105E0"/>
    <w:rsid w:val="00B14B3B"/>
    <w:rsid w:val="00B366D4"/>
    <w:rsid w:val="00B378C1"/>
    <w:rsid w:val="00B402F1"/>
    <w:rsid w:val="00B73EE1"/>
    <w:rsid w:val="00B7604E"/>
    <w:rsid w:val="00B77391"/>
    <w:rsid w:val="00B807C6"/>
    <w:rsid w:val="00B82769"/>
    <w:rsid w:val="00B86933"/>
    <w:rsid w:val="00B90405"/>
    <w:rsid w:val="00BB4CFF"/>
    <w:rsid w:val="00BC6F6F"/>
    <w:rsid w:val="00BD1B59"/>
    <w:rsid w:val="00BE5508"/>
    <w:rsid w:val="00BE5CD0"/>
    <w:rsid w:val="00BF2B7C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D05745"/>
    <w:rsid w:val="00D0780B"/>
    <w:rsid w:val="00D15B68"/>
    <w:rsid w:val="00D161C7"/>
    <w:rsid w:val="00D16543"/>
    <w:rsid w:val="00D24352"/>
    <w:rsid w:val="00D3634F"/>
    <w:rsid w:val="00D42BCF"/>
    <w:rsid w:val="00D4325C"/>
    <w:rsid w:val="00D4758F"/>
    <w:rsid w:val="00D50819"/>
    <w:rsid w:val="00D57914"/>
    <w:rsid w:val="00D618C1"/>
    <w:rsid w:val="00D626CB"/>
    <w:rsid w:val="00D83B37"/>
    <w:rsid w:val="00D8501C"/>
    <w:rsid w:val="00D92377"/>
    <w:rsid w:val="00D97155"/>
    <w:rsid w:val="00DA5FBA"/>
    <w:rsid w:val="00DB3EFA"/>
    <w:rsid w:val="00DB7BAF"/>
    <w:rsid w:val="00DC0315"/>
    <w:rsid w:val="00DD64A2"/>
    <w:rsid w:val="00DD7F64"/>
    <w:rsid w:val="00DE703B"/>
    <w:rsid w:val="00E06C79"/>
    <w:rsid w:val="00E57776"/>
    <w:rsid w:val="00E66872"/>
    <w:rsid w:val="00E70D46"/>
    <w:rsid w:val="00E71B5D"/>
    <w:rsid w:val="00E7595E"/>
    <w:rsid w:val="00EA061E"/>
    <w:rsid w:val="00EB0574"/>
    <w:rsid w:val="00EB4F4F"/>
    <w:rsid w:val="00ED07AB"/>
    <w:rsid w:val="00ED2B89"/>
    <w:rsid w:val="00ED66B7"/>
    <w:rsid w:val="00EE35A0"/>
    <w:rsid w:val="00EF1CDD"/>
    <w:rsid w:val="00F22A41"/>
    <w:rsid w:val="00F372D3"/>
    <w:rsid w:val="00F66BF5"/>
    <w:rsid w:val="00F70E4B"/>
    <w:rsid w:val="00F804DA"/>
    <w:rsid w:val="00F8461B"/>
    <w:rsid w:val="00F87CAA"/>
    <w:rsid w:val="00F96D31"/>
    <w:rsid w:val="00FA01F2"/>
    <w:rsid w:val="00FA0410"/>
    <w:rsid w:val="00FA6F08"/>
    <w:rsid w:val="00FB012E"/>
    <w:rsid w:val="00FB091B"/>
    <w:rsid w:val="00FB1F91"/>
    <w:rsid w:val="00FB7EF6"/>
    <w:rsid w:val="00FC549C"/>
    <w:rsid w:val="00FC6FA1"/>
    <w:rsid w:val="00FD5FF1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4977-6117-453B-B78D-E7C4076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PHU_2</cp:lastModifiedBy>
  <cp:revision>3</cp:revision>
  <cp:lastPrinted>2017-03-31T07:47:00Z</cp:lastPrinted>
  <dcterms:created xsi:type="dcterms:W3CDTF">2017-09-29T09:22:00Z</dcterms:created>
  <dcterms:modified xsi:type="dcterms:W3CDTF">2017-09-29T11:25:00Z</dcterms:modified>
</cp:coreProperties>
</file>